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1BA24" w14:textId="77777777" w:rsidR="006B50A4" w:rsidRPr="00C246A7" w:rsidRDefault="006B50A4" w:rsidP="007719A3">
      <w:pPr>
        <w:spacing w:after="0"/>
        <w:rPr>
          <w:rFonts w:ascii="Arial" w:hAnsi="Arial" w:cs="Arial"/>
          <w:b/>
          <w:sz w:val="20"/>
          <w:szCs w:val="20"/>
        </w:rPr>
      </w:pPr>
    </w:p>
    <w:p w14:paraId="57D82DE9" w14:textId="3C590FEB" w:rsidR="000A38BB" w:rsidRPr="000A38BB" w:rsidRDefault="0051260A" w:rsidP="003F274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Licitación 02-2021</w:t>
      </w:r>
    </w:p>
    <w:p w14:paraId="166D7360" w14:textId="4BE67513" w:rsidR="000A38BB" w:rsidRPr="003F2741" w:rsidRDefault="000A38BB" w:rsidP="003F2741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A38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ORMATO 6 </w:t>
      </w:r>
    </w:p>
    <w:p w14:paraId="312B0A70" w14:textId="77777777" w:rsidR="000A38BB" w:rsidRDefault="000A38BB" w:rsidP="007719A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</w:p>
    <w:p w14:paraId="2AF20342" w14:textId="7FEFE4D7" w:rsidR="00290CE1" w:rsidRPr="00065CF2" w:rsidRDefault="00290CE1" w:rsidP="007719A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FORMATO </w:t>
      </w:r>
      <w:r w:rsidR="00BE783D" w:rsidRPr="00065CF2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6</w:t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A —</w:t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VINCULACIÓN DE PERSONAS CON DISCAPACIDAD</w:t>
      </w:r>
    </w:p>
    <w:p w14:paraId="2173BF9D" w14:textId="5FC5B9A0" w:rsidR="00290CE1" w:rsidRPr="00065CF2" w:rsidRDefault="00BE783D" w:rsidP="00BE783D">
      <w:pPr>
        <w:tabs>
          <w:tab w:val="left" w:pos="2431"/>
          <w:tab w:val="center" w:pos="4419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290CE1"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(Criterio de asignación de </w:t>
      </w:r>
      <w:r w:rsidR="00AC5E0A"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="00290CE1"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ntaje) </w:t>
      </w:r>
    </w:p>
    <w:p w14:paraId="708AAC32" w14:textId="77777777" w:rsidR="00290CE1" w:rsidRPr="00065CF2" w:rsidRDefault="00290CE1" w:rsidP="007719A3">
      <w:pPr>
        <w:pStyle w:val="InviasNormal"/>
        <w:spacing w:before="0" w:after="0"/>
        <w:outlineLvl w:val="0"/>
        <w:rPr>
          <w:color w:val="000000" w:themeColor="text1"/>
          <w:sz w:val="20"/>
          <w:szCs w:val="20"/>
        </w:rPr>
      </w:pPr>
    </w:p>
    <w:p w14:paraId="12FCE2EB" w14:textId="77777777" w:rsidR="00290CE1" w:rsidRPr="00065CF2" w:rsidRDefault="00290CE1" w:rsidP="00290CE1">
      <w:pPr>
        <w:pStyle w:val="InviasNormal"/>
        <w:spacing w:before="0" w:after="0"/>
        <w:outlineLvl w:val="0"/>
        <w:rPr>
          <w:color w:val="000000" w:themeColor="text1"/>
          <w:sz w:val="20"/>
          <w:szCs w:val="20"/>
        </w:rPr>
      </w:pPr>
    </w:p>
    <w:p w14:paraId="0A9A0274" w14:textId="77777777" w:rsidR="00290CE1" w:rsidRPr="0051260A" w:rsidRDefault="00290CE1" w:rsidP="00290CE1">
      <w:pPr>
        <w:pStyle w:val="InviasNormal"/>
        <w:spacing w:before="0" w:after="0"/>
        <w:rPr>
          <w:color w:val="000000" w:themeColor="text1"/>
          <w:sz w:val="20"/>
          <w:szCs w:val="20"/>
        </w:rPr>
      </w:pPr>
      <w:r w:rsidRPr="0051260A">
        <w:rPr>
          <w:color w:val="000000" w:themeColor="text1"/>
          <w:sz w:val="20"/>
          <w:szCs w:val="20"/>
        </w:rPr>
        <w:t>Señores</w:t>
      </w:r>
    </w:p>
    <w:p w14:paraId="515CCEA4" w14:textId="5621C3EB" w:rsidR="00290CE1" w:rsidRPr="0051260A" w:rsidRDefault="0051260A" w:rsidP="00290CE1">
      <w:pPr>
        <w:pStyle w:val="InviasNormal"/>
        <w:spacing w:before="0" w:after="0"/>
        <w:rPr>
          <w:b/>
          <w:color w:val="000000" w:themeColor="text1"/>
          <w:sz w:val="20"/>
          <w:szCs w:val="20"/>
        </w:rPr>
      </w:pPr>
      <w:r w:rsidRPr="0051260A">
        <w:rPr>
          <w:b/>
          <w:color w:val="000000" w:themeColor="text1"/>
          <w:sz w:val="20"/>
          <w:szCs w:val="20"/>
        </w:rPr>
        <w:t>FIDUCIARIA CORFICOLOMBIANA S.A.</w:t>
      </w:r>
    </w:p>
    <w:p w14:paraId="707053C0" w14:textId="636EC141" w:rsidR="00290CE1" w:rsidRPr="0051260A" w:rsidRDefault="0051260A" w:rsidP="00290CE1">
      <w:pPr>
        <w:pStyle w:val="InviasNormal"/>
        <w:spacing w:before="0" w:after="0"/>
        <w:rPr>
          <w:color w:val="000000" w:themeColor="text1"/>
          <w:sz w:val="20"/>
          <w:szCs w:val="20"/>
        </w:rPr>
      </w:pPr>
      <w:r w:rsidRPr="0051260A">
        <w:rPr>
          <w:color w:val="000000" w:themeColor="text1"/>
          <w:sz w:val="20"/>
          <w:szCs w:val="20"/>
        </w:rPr>
        <w:t>Calle 10 N° 4-47 piso 20</w:t>
      </w:r>
    </w:p>
    <w:p w14:paraId="2049D55A" w14:textId="6F7FCE7F" w:rsidR="00290CE1" w:rsidRPr="00065CF2" w:rsidRDefault="0051260A" w:rsidP="00290CE1">
      <w:pPr>
        <w:pStyle w:val="InviasNormal"/>
        <w:spacing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li</w:t>
      </w:r>
    </w:p>
    <w:p w14:paraId="4B8AA70D" w14:textId="77777777" w:rsidR="00290CE1" w:rsidRPr="00065CF2" w:rsidRDefault="00290CE1" w:rsidP="00290CE1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</w:p>
    <w:p w14:paraId="213770E5" w14:textId="77777777" w:rsidR="00290CE1" w:rsidRPr="00065CF2" w:rsidRDefault="00290CE1" w:rsidP="00290CE1">
      <w:pPr>
        <w:pStyle w:val="InviasNormal"/>
        <w:spacing w:after="120"/>
        <w:jc w:val="left"/>
        <w:rPr>
          <w:color w:val="000000" w:themeColor="text1"/>
          <w:sz w:val="20"/>
          <w:szCs w:val="20"/>
        </w:rPr>
      </w:pPr>
    </w:p>
    <w:p w14:paraId="66F2CC7E" w14:textId="4410FFBD" w:rsidR="00290CE1" w:rsidRPr="00065CF2" w:rsidRDefault="00290CE1" w:rsidP="00290CE1">
      <w:pPr>
        <w:pStyle w:val="InviasNormal"/>
        <w:rPr>
          <w:color w:val="000000" w:themeColor="text1"/>
          <w:sz w:val="20"/>
          <w:szCs w:val="20"/>
          <w:highlight w:val="lightGray"/>
        </w:rPr>
      </w:pPr>
      <w:r w:rsidRPr="00065CF2">
        <w:rPr>
          <w:b/>
          <w:color w:val="000000" w:themeColor="text1"/>
          <w:sz w:val="20"/>
          <w:szCs w:val="20"/>
        </w:rPr>
        <w:t>REFERENCIA:</w:t>
      </w:r>
      <w:r w:rsidRPr="00065CF2">
        <w:rPr>
          <w:color w:val="000000" w:themeColor="text1"/>
          <w:sz w:val="20"/>
          <w:szCs w:val="20"/>
        </w:rPr>
        <w:tab/>
        <w:t xml:space="preserve">Proceso de </w:t>
      </w:r>
      <w:r w:rsidR="00AC5E0A" w:rsidRPr="00065CF2">
        <w:rPr>
          <w:color w:val="000000" w:themeColor="text1"/>
          <w:sz w:val="20"/>
          <w:szCs w:val="20"/>
        </w:rPr>
        <w:t>c</w:t>
      </w:r>
      <w:r w:rsidRPr="00065CF2">
        <w:rPr>
          <w:color w:val="000000" w:themeColor="text1"/>
          <w:sz w:val="20"/>
          <w:szCs w:val="20"/>
        </w:rPr>
        <w:t xml:space="preserve">ontratación No. </w:t>
      </w:r>
      <w:r w:rsidR="0051260A">
        <w:rPr>
          <w:color w:val="000000" w:themeColor="text1"/>
          <w:sz w:val="20"/>
          <w:szCs w:val="20"/>
        </w:rPr>
        <w:t>02-2021</w:t>
      </w:r>
      <w:r w:rsidRPr="00065CF2">
        <w:rPr>
          <w:color w:val="000000" w:themeColor="text1"/>
          <w:sz w:val="20"/>
          <w:szCs w:val="20"/>
          <w:highlight w:val="lightGray"/>
        </w:rPr>
        <w:t xml:space="preserve"> </w:t>
      </w:r>
    </w:p>
    <w:p w14:paraId="0B9BECAC" w14:textId="77777777" w:rsidR="00290CE1" w:rsidRPr="00065CF2" w:rsidRDefault="00290CE1" w:rsidP="00C246A7">
      <w:pPr>
        <w:pStyle w:val="InviasNormal"/>
        <w:spacing w:before="0" w:after="0"/>
        <w:rPr>
          <w:color w:val="000000" w:themeColor="text1"/>
          <w:sz w:val="20"/>
          <w:szCs w:val="20"/>
        </w:rPr>
      </w:pPr>
      <w:r w:rsidRPr="00065CF2">
        <w:rPr>
          <w:color w:val="000000" w:themeColor="text1"/>
          <w:sz w:val="20"/>
          <w:szCs w:val="20"/>
        </w:rPr>
        <w:t xml:space="preserve">Objeto: </w:t>
      </w:r>
    </w:p>
    <w:p w14:paraId="49F45639" w14:textId="2DAD7E64" w:rsidR="0051260A" w:rsidRPr="00065CF2" w:rsidRDefault="0051260A" w:rsidP="00AC5E0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rventoría para el proyecto “MEJORAMIENTO VIA ALTO DEL OSO - CRUCERO BUENOS AIRES - ALTO DEL CHINCHE. YOTOCO, VALLE DEL CAUCA”</w:t>
      </w:r>
    </w:p>
    <w:p w14:paraId="7BCCFB6B" w14:textId="77777777" w:rsidR="00290CE1" w:rsidRPr="00065CF2" w:rsidRDefault="00290CE1" w:rsidP="00290CE1">
      <w:pPr>
        <w:pStyle w:val="InviasNormal"/>
        <w:spacing w:before="0" w:after="0"/>
        <w:jc w:val="left"/>
        <w:outlineLvl w:val="0"/>
        <w:rPr>
          <w:color w:val="000000" w:themeColor="text1"/>
          <w:sz w:val="20"/>
          <w:szCs w:val="20"/>
          <w:highlight w:val="lightGray"/>
        </w:rPr>
      </w:pPr>
    </w:p>
    <w:p w14:paraId="01D622CC" w14:textId="7F236C47" w:rsidR="00290CE1" w:rsidRPr="00065CF2" w:rsidRDefault="00290CE1" w:rsidP="00290CE1">
      <w:pPr>
        <w:pStyle w:val="Textoindependiente"/>
        <w:spacing w:after="120"/>
        <w:rPr>
          <w:rFonts w:cs="Arial"/>
          <w:color w:val="000000" w:themeColor="text1"/>
        </w:rPr>
      </w:pPr>
      <w:r w:rsidRPr="00065CF2">
        <w:rPr>
          <w:rFonts w:cs="Arial"/>
          <w:color w:val="000000" w:themeColor="text1"/>
        </w:rPr>
        <w:t xml:space="preserve">Estimados </w:t>
      </w:r>
      <w:r w:rsidR="00AC5E0A" w:rsidRPr="00065CF2">
        <w:rPr>
          <w:rFonts w:cs="Arial"/>
          <w:color w:val="000000" w:themeColor="text1"/>
        </w:rPr>
        <w:t>s</w:t>
      </w:r>
      <w:r w:rsidRPr="00065CF2">
        <w:rPr>
          <w:rFonts w:cs="Arial"/>
          <w:color w:val="000000" w:themeColor="text1"/>
        </w:rPr>
        <w:t>eñores:</w:t>
      </w:r>
    </w:p>
    <w:p w14:paraId="0F01A762" w14:textId="77777777" w:rsidR="00290CE1" w:rsidRPr="00065CF2" w:rsidRDefault="00290CE1" w:rsidP="00290CE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7F01B7" w14:textId="4D6F8DFC" w:rsidR="00290CE1" w:rsidRPr="00065CF2" w:rsidRDefault="00290CE1" w:rsidP="00290CE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[Incluir el nombre de la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identificado con [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Incluir el número de identificación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], en mi condición de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[Indicar si actúa como </w:t>
      </w:r>
      <w:r w:rsidR="00AC5E0A"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r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epresentante </w:t>
      </w:r>
      <w:r w:rsidR="00AC5E0A"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l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egal o revisor fiscal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de [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Incluir la </w:t>
      </w:r>
      <w:r w:rsidR="00AC5E0A"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r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azón social de la persona jurídica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] identificada con NIT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[Incluir el NIT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certifico que el número total de trabajadores vinculados a la planta de personal a la fecha de cierre del proceso de selección es el que se relaciona a continuación: </w:t>
      </w:r>
    </w:p>
    <w:tbl>
      <w:tblPr>
        <w:tblW w:w="481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290CE1" w14:paraId="45656CF8" w14:textId="77777777" w:rsidTr="00290CE1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C71B348" w14:textId="77777777" w:rsidR="00290CE1" w:rsidRDefault="00290CE1">
            <w:pPr>
              <w:spacing w:after="0"/>
              <w:jc w:val="center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Número total de trabajadores vinculados a la planta de personal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0F796EA" w14:textId="77777777" w:rsidR="00290CE1" w:rsidRDefault="00290CE1">
            <w:pPr>
              <w:spacing w:after="0"/>
              <w:jc w:val="center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Número de personas con discapacidad en la planta de personal</w:t>
            </w:r>
            <w:r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  <w:instrText xml:space="preserve"> AUTHOR  "Nombre y Apellidos" \* FirstCap  \* MERGEFORMAT </w:instrText>
            </w:r>
            <w:r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  <w:fldChar w:fldCharType="end"/>
            </w:r>
          </w:p>
        </w:tc>
        <w:bookmarkStart w:id="0" w:name="_GoBack"/>
        <w:bookmarkEnd w:id="0"/>
      </w:tr>
      <w:tr w:rsidR="00290CE1" w14:paraId="37520AFE" w14:textId="77777777" w:rsidTr="00290CE1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F123764" w14:textId="77777777" w:rsidR="00290CE1" w:rsidRDefault="00290CE1">
            <w:pPr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E3D43D" w14:textId="77777777" w:rsidR="00290CE1" w:rsidRDefault="00290CE1">
            <w:pPr>
              <w:spacing w:after="0"/>
              <w:rPr>
                <w:sz w:val="20"/>
                <w:szCs w:val="20"/>
                <w:lang w:eastAsia="es-CO"/>
              </w:rPr>
            </w:pPr>
          </w:p>
        </w:tc>
      </w:tr>
    </w:tbl>
    <w:p w14:paraId="617C7C27" w14:textId="77777777" w:rsidR="00290CE1" w:rsidRDefault="00290CE1" w:rsidP="00290CE1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7FB3C1C0" w14:textId="77777777" w:rsidR="00290CE1" w:rsidRPr="00065CF2" w:rsidRDefault="00290CE1" w:rsidP="00290CE1">
      <w:pPr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[El proponente para acreditar el número de personas con discapacidad en su planta de personal, deberá aportar el certificado expedido por el Ministerio de Trabajo, el cual deberá estar vigente a la fecha de cierre del proceso de selección.] </w:t>
      </w:r>
    </w:p>
    <w:p w14:paraId="2E1CDDEF" w14:textId="77777777" w:rsidR="00290CE1" w:rsidRPr="00C246A7" w:rsidRDefault="00290CE1" w:rsidP="00290CE1">
      <w:pPr>
        <w:pStyle w:val="Textoindependiente"/>
        <w:spacing w:after="120"/>
        <w:rPr>
          <w:rFonts w:cs="Arial"/>
          <w:color w:val="auto"/>
        </w:rPr>
      </w:pPr>
    </w:p>
    <w:p w14:paraId="247AE4FB" w14:textId="77777777" w:rsidR="00290CE1" w:rsidRPr="00C246A7" w:rsidRDefault="00290CE1" w:rsidP="00290CE1">
      <w:pPr>
        <w:pStyle w:val="Textoindependiente"/>
        <w:spacing w:after="120"/>
        <w:rPr>
          <w:rFonts w:cs="Arial"/>
          <w:color w:val="auto"/>
        </w:rPr>
      </w:pPr>
      <w:r w:rsidRPr="00C246A7">
        <w:rPr>
          <w:rFonts w:cs="Arial"/>
          <w:color w:val="auto"/>
        </w:rPr>
        <w:t xml:space="preserve">En constancia, se firma en </w:t>
      </w:r>
      <w:r w:rsidRPr="00C246A7">
        <w:rPr>
          <w:rFonts w:cs="Arial"/>
          <w:color w:val="auto"/>
          <w:highlight w:val="lightGray"/>
        </w:rPr>
        <w:t>______________</w:t>
      </w:r>
      <w:r w:rsidRPr="00C246A7">
        <w:rPr>
          <w:rFonts w:cs="Arial"/>
          <w:color w:val="auto"/>
        </w:rPr>
        <w:t xml:space="preserve">, a los </w:t>
      </w:r>
      <w:r w:rsidRPr="00C246A7">
        <w:rPr>
          <w:rFonts w:cs="Arial"/>
          <w:color w:val="auto"/>
          <w:highlight w:val="lightGray"/>
        </w:rPr>
        <w:t>____</w:t>
      </w:r>
      <w:r w:rsidRPr="00C246A7">
        <w:rPr>
          <w:rFonts w:cs="Arial"/>
          <w:color w:val="auto"/>
        </w:rPr>
        <w:t xml:space="preserve"> días del mes de </w:t>
      </w:r>
      <w:r w:rsidRPr="00C246A7">
        <w:rPr>
          <w:rFonts w:cs="Arial"/>
          <w:color w:val="auto"/>
          <w:highlight w:val="lightGray"/>
        </w:rPr>
        <w:t>_____</w:t>
      </w:r>
      <w:r w:rsidRPr="00C246A7">
        <w:rPr>
          <w:rFonts w:cs="Arial"/>
          <w:color w:val="auto"/>
        </w:rPr>
        <w:t xml:space="preserve"> de 20</w:t>
      </w:r>
      <w:r w:rsidRPr="00C246A7">
        <w:rPr>
          <w:rFonts w:cs="Arial"/>
          <w:color w:val="auto"/>
          <w:highlight w:val="lightGray"/>
        </w:rPr>
        <w:t>__.</w:t>
      </w:r>
    </w:p>
    <w:p w14:paraId="19AF2BC8" w14:textId="77777777" w:rsidR="00290CE1" w:rsidRPr="00C246A7" w:rsidRDefault="00290CE1" w:rsidP="00290CE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02F4CC7" w14:textId="77777777" w:rsidR="00290CE1" w:rsidRPr="00C246A7" w:rsidRDefault="00290CE1" w:rsidP="00290CE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1A1662D" w14:textId="77777777" w:rsidR="00290CE1" w:rsidRPr="00C246A7" w:rsidRDefault="00290CE1" w:rsidP="00290CE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246A7"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39707F78" w14:textId="32296FB3" w:rsidR="10F7D9F8" w:rsidRDefault="00290CE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246A7">
        <w:rPr>
          <w:rFonts w:ascii="Arial" w:hAnsi="Arial" w:cs="Arial"/>
          <w:sz w:val="20"/>
          <w:szCs w:val="20"/>
          <w:highlight w:val="lightGray"/>
        </w:rPr>
        <w:t>[Nombre y firma de la persona natural, el representante legal de la persona jurídica o el revisor fiscal, según corresponda]</w:t>
      </w:r>
    </w:p>
    <w:p w14:paraId="45EEC969" w14:textId="77777777" w:rsidR="003464EE" w:rsidRDefault="003464EE" w:rsidP="000A38BB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44CC21B" w14:textId="39607ED7" w:rsidR="000A38BB" w:rsidRDefault="000A38BB" w:rsidP="000A38BB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A38BB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 xml:space="preserve">[Número del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Pr="000A38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oceso d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c</w:t>
      </w:r>
      <w:r w:rsidRPr="000A38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ntratación] </w:t>
      </w:r>
    </w:p>
    <w:p w14:paraId="3C29617F" w14:textId="77777777" w:rsidR="000A38BB" w:rsidRPr="000A38BB" w:rsidRDefault="000A38BB" w:rsidP="000A38BB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F75256C" w14:textId="1A8E26FF" w:rsidR="000A38BB" w:rsidRPr="000A38BB" w:rsidRDefault="000A38BB" w:rsidP="003F2741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A38BB">
        <w:rPr>
          <w:rFonts w:ascii="Arial" w:hAnsi="Arial" w:cs="Arial"/>
          <w:b/>
          <w:bCs/>
          <w:color w:val="000000" w:themeColor="text1"/>
          <w:sz w:val="20"/>
          <w:szCs w:val="20"/>
        </w:rPr>
        <w:t>FORMATO 6</w:t>
      </w:r>
    </w:p>
    <w:p w14:paraId="1C59B181" w14:textId="77777777" w:rsidR="00290CE1" w:rsidRPr="00C246A7" w:rsidRDefault="00290CE1" w:rsidP="002A2E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7FB745C" w14:textId="39986FB7" w:rsidR="00290CE1" w:rsidRPr="00C246A7" w:rsidRDefault="00290CE1" w:rsidP="002A2E0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46A7">
        <w:rPr>
          <w:rFonts w:ascii="Arial" w:hAnsi="Arial" w:cs="Arial"/>
          <w:b/>
          <w:bCs/>
          <w:sz w:val="20"/>
          <w:szCs w:val="20"/>
          <w:lang w:val="es-ES"/>
        </w:rPr>
        <w:t xml:space="preserve">FORMATO </w:t>
      </w:r>
      <w:r w:rsidR="00BE783D">
        <w:rPr>
          <w:rFonts w:ascii="Arial" w:hAnsi="Arial" w:cs="Arial"/>
          <w:b/>
          <w:bCs/>
          <w:sz w:val="20"/>
          <w:szCs w:val="20"/>
          <w:lang w:val="es-ES"/>
        </w:rPr>
        <w:t>6</w:t>
      </w:r>
      <w:r w:rsidRPr="00C246A7">
        <w:rPr>
          <w:rFonts w:ascii="Arial" w:hAnsi="Arial" w:cs="Arial"/>
          <w:b/>
          <w:bCs/>
          <w:sz w:val="20"/>
          <w:szCs w:val="20"/>
          <w:lang w:val="es-ES"/>
        </w:rPr>
        <w:t>B —</w:t>
      </w:r>
      <w:r w:rsidRPr="00C246A7">
        <w:rPr>
          <w:rFonts w:ascii="Arial" w:hAnsi="Arial" w:cs="Arial"/>
          <w:b/>
          <w:bCs/>
          <w:sz w:val="20"/>
          <w:szCs w:val="20"/>
        </w:rPr>
        <w:t xml:space="preserve"> VINCULACIÓN DE PERSONAS CON DISCAPACIDAD</w:t>
      </w:r>
    </w:p>
    <w:p w14:paraId="44ABC6BD" w14:textId="77777777" w:rsidR="00290CE1" w:rsidRPr="00C246A7" w:rsidRDefault="00290CE1" w:rsidP="002A2E0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46A7">
        <w:rPr>
          <w:rFonts w:ascii="Arial" w:hAnsi="Arial" w:cs="Arial"/>
          <w:b/>
          <w:bCs/>
          <w:sz w:val="20"/>
          <w:szCs w:val="20"/>
        </w:rPr>
        <w:t>(Criterio de desempate)</w:t>
      </w:r>
    </w:p>
    <w:p w14:paraId="0CF407EC" w14:textId="77777777" w:rsidR="00290CE1" w:rsidRPr="00C246A7" w:rsidRDefault="00290CE1" w:rsidP="00290CE1">
      <w:pPr>
        <w:pStyle w:val="InviasNormal"/>
        <w:spacing w:before="0" w:after="0"/>
        <w:rPr>
          <w:sz w:val="20"/>
          <w:szCs w:val="20"/>
        </w:rPr>
      </w:pPr>
    </w:p>
    <w:p w14:paraId="08E09240" w14:textId="77777777" w:rsidR="00290CE1" w:rsidRPr="00C246A7" w:rsidRDefault="00290CE1" w:rsidP="00290CE1">
      <w:pPr>
        <w:pStyle w:val="InviasNormal"/>
        <w:spacing w:before="0" w:after="0"/>
        <w:rPr>
          <w:sz w:val="20"/>
          <w:szCs w:val="20"/>
        </w:rPr>
      </w:pPr>
      <w:r w:rsidRPr="00C246A7">
        <w:rPr>
          <w:sz w:val="20"/>
          <w:szCs w:val="20"/>
        </w:rPr>
        <w:t>Señores</w:t>
      </w:r>
    </w:p>
    <w:p w14:paraId="44B0C98B" w14:textId="77777777" w:rsidR="0051260A" w:rsidRPr="0051260A" w:rsidRDefault="0051260A" w:rsidP="0051260A">
      <w:pPr>
        <w:pStyle w:val="InviasNormal"/>
        <w:spacing w:before="0" w:after="0"/>
        <w:rPr>
          <w:b/>
          <w:color w:val="000000" w:themeColor="text1"/>
          <w:sz w:val="20"/>
          <w:szCs w:val="20"/>
        </w:rPr>
      </w:pPr>
      <w:r w:rsidRPr="0051260A">
        <w:rPr>
          <w:b/>
          <w:color w:val="000000" w:themeColor="text1"/>
          <w:sz w:val="20"/>
          <w:szCs w:val="20"/>
        </w:rPr>
        <w:t>FIDUCIARIA CORFICOLOMBIANA S.A.</w:t>
      </w:r>
    </w:p>
    <w:p w14:paraId="4D30BF06" w14:textId="77777777" w:rsidR="0051260A" w:rsidRPr="0051260A" w:rsidRDefault="0051260A" w:rsidP="0051260A">
      <w:pPr>
        <w:pStyle w:val="InviasNormal"/>
        <w:spacing w:before="0" w:after="0"/>
        <w:rPr>
          <w:color w:val="000000" w:themeColor="text1"/>
          <w:sz w:val="20"/>
          <w:szCs w:val="20"/>
        </w:rPr>
      </w:pPr>
      <w:r w:rsidRPr="0051260A">
        <w:rPr>
          <w:color w:val="000000" w:themeColor="text1"/>
          <w:sz w:val="20"/>
          <w:szCs w:val="20"/>
        </w:rPr>
        <w:t>Calle 10 N° 4-47 piso 20</w:t>
      </w:r>
    </w:p>
    <w:p w14:paraId="621D27BD" w14:textId="77777777" w:rsidR="0051260A" w:rsidRPr="00065CF2" w:rsidRDefault="0051260A" w:rsidP="0051260A">
      <w:pPr>
        <w:pStyle w:val="InviasNormal"/>
        <w:spacing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li</w:t>
      </w:r>
    </w:p>
    <w:p w14:paraId="7EBDACC7" w14:textId="77777777" w:rsidR="00290CE1" w:rsidRPr="00C246A7" w:rsidRDefault="00290CE1" w:rsidP="00290CE1">
      <w:pPr>
        <w:spacing w:after="120"/>
        <w:rPr>
          <w:rFonts w:ascii="Arial" w:hAnsi="Arial" w:cs="Arial"/>
          <w:sz w:val="20"/>
          <w:szCs w:val="20"/>
        </w:rPr>
      </w:pPr>
    </w:p>
    <w:p w14:paraId="4D9A584F" w14:textId="77777777" w:rsidR="00290CE1" w:rsidRPr="00C246A7" w:rsidRDefault="00290CE1" w:rsidP="00553D01">
      <w:pPr>
        <w:pStyle w:val="InviasNormal"/>
        <w:spacing w:after="120"/>
        <w:rPr>
          <w:sz w:val="20"/>
          <w:szCs w:val="20"/>
        </w:rPr>
      </w:pPr>
    </w:p>
    <w:p w14:paraId="353ABF05" w14:textId="6D018F78" w:rsidR="00290CE1" w:rsidRPr="00C246A7" w:rsidRDefault="00290CE1" w:rsidP="00290CE1">
      <w:pPr>
        <w:pStyle w:val="InviasNormal"/>
        <w:rPr>
          <w:sz w:val="20"/>
          <w:szCs w:val="20"/>
          <w:highlight w:val="lightGray"/>
        </w:rPr>
      </w:pPr>
      <w:r w:rsidRPr="00C246A7">
        <w:rPr>
          <w:b/>
          <w:sz w:val="20"/>
          <w:szCs w:val="20"/>
        </w:rPr>
        <w:t>REFERENCIA:</w:t>
      </w:r>
      <w:r w:rsidRPr="00C246A7">
        <w:rPr>
          <w:sz w:val="20"/>
          <w:szCs w:val="20"/>
        </w:rPr>
        <w:tab/>
        <w:t xml:space="preserve">Proceso de </w:t>
      </w:r>
      <w:r w:rsidR="002A2F3D">
        <w:rPr>
          <w:sz w:val="20"/>
          <w:szCs w:val="20"/>
        </w:rPr>
        <w:t>c</w:t>
      </w:r>
      <w:r w:rsidRPr="00C246A7">
        <w:rPr>
          <w:sz w:val="20"/>
          <w:szCs w:val="20"/>
        </w:rPr>
        <w:t xml:space="preserve">ontratación No. </w:t>
      </w:r>
      <w:r w:rsidR="0051260A">
        <w:rPr>
          <w:sz w:val="20"/>
          <w:szCs w:val="20"/>
        </w:rPr>
        <w:t>02-2021</w:t>
      </w:r>
    </w:p>
    <w:p w14:paraId="29BEE102" w14:textId="77777777" w:rsidR="00290CE1" w:rsidRPr="00C246A7" w:rsidRDefault="00290CE1" w:rsidP="00290CE1">
      <w:pPr>
        <w:pStyle w:val="InviasNormal"/>
        <w:spacing w:before="0" w:after="0"/>
        <w:jc w:val="left"/>
        <w:rPr>
          <w:sz w:val="20"/>
          <w:szCs w:val="20"/>
        </w:rPr>
      </w:pPr>
      <w:r w:rsidRPr="00C246A7">
        <w:rPr>
          <w:sz w:val="20"/>
          <w:szCs w:val="20"/>
        </w:rPr>
        <w:t xml:space="preserve">Objeto: </w:t>
      </w:r>
    </w:p>
    <w:p w14:paraId="732A531F" w14:textId="261824C1" w:rsidR="00290CE1" w:rsidRPr="00C246A7" w:rsidRDefault="0051260A" w:rsidP="0051260A">
      <w:pPr>
        <w:spacing w:after="0"/>
        <w:jc w:val="both"/>
        <w:rPr>
          <w:sz w:val="20"/>
          <w:szCs w:val="20"/>
          <w:highlight w:val="lightGray"/>
        </w:rPr>
      </w:pPr>
      <w:r>
        <w:rPr>
          <w:rFonts w:ascii="Arial" w:eastAsia="Arial" w:hAnsi="Arial" w:cs="Arial"/>
          <w:sz w:val="20"/>
          <w:szCs w:val="20"/>
        </w:rPr>
        <w:t>Interventoría para el proyecto “MEJORAMIENTO VIA ALTO DEL OSO - CRUCERO BUENOS AIRES - ALTO DEL CHINCHE. YOTOCO, VALLE DEL CAUCA”</w:t>
      </w:r>
    </w:p>
    <w:p w14:paraId="39C3D010" w14:textId="7D6930A4" w:rsidR="00290CE1" w:rsidRPr="00C246A7" w:rsidRDefault="00290CE1" w:rsidP="00290CE1">
      <w:pPr>
        <w:pStyle w:val="Textoindependiente"/>
        <w:spacing w:after="120"/>
        <w:rPr>
          <w:rFonts w:cs="Arial"/>
          <w:color w:val="auto"/>
        </w:rPr>
      </w:pPr>
      <w:r w:rsidRPr="00C246A7">
        <w:rPr>
          <w:rFonts w:cs="Arial"/>
          <w:color w:val="auto"/>
        </w:rPr>
        <w:t xml:space="preserve">Estimados </w:t>
      </w:r>
      <w:r w:rsidR="006F106F">
        <w:rPr>
          <w:rFonts w:cs="Arial"/>
          <w:color w:val="auto"/>
        </w:rPr>
        <w:t>s</w:t>
      </w:r>
      <w:r w:rsidRPr="00C246A7">
        <w:rPr>
          <w:rFonts w:cs="Arial"/>
          <w:color w:val="auto"/>
        </w:rPr>
        <w:t>eñores:</w:t>
      </w:r>
    </w:p>
    <w:p w14:paraId="2811BCC5" w14:textId="77777777" w:rsidR="00290CE1" w:rsidRPr="00C246A7" w:rsidRDefault="00290CE1" w:rsidP="00290CE1">
      <w:pPr>
        <w:jc w:val="both"/>
        <w:rPr>
          <w:rFonts w:ascii="Arial" w:hAnsi="Arial" w:cs="Arial"/>
          <w:sz w:val="20"/>
          <w:szCs w:val="20"/>
        </w:rPr>
      </w:pPr>
    </w:p>
    <w:p w14:paraId="4B83ABEE" w14:textId="3A73A740" w:rsidR="00290CE1" w:rsidRPr="00C246A7" w:rsidRDefault="00290CE1" w:rsidP="00290CE1">
      <w:pPr>
        <w:jc w:val="both"/>
        <w:rPr>
          <w:rFonts w:ascii="Arial" w:hAnsi="Arial" w:cs="Arial"/>
          <w:sz w:val="20"/>
          <w:szCs w:val="20"/>
        </w:rPr>
      </w:pPr>
      <w:r w:rsidRPr="00C246A7">
        <w:rPr>
          <w:rFonts w:ascii="Arial" w:hAnsi="Arial" w:cs="Arial"/>
          <w:sz w:val="20"/>
          <w:szCs w:val="20"/>
          <w:highlight w:val="lightGray"/>
        </w:rPr>
        <w:t xml:space="preserve">[Incluir el nombre de la </w:t>
      </w:r>
      <w:r w:rsidRPr="00C246A7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Pr="00C246A7">
        <w:rPr>
          <w:rFonts w:ascii="Arial" w:hAnsi="Arial" w:cs="Arial"/>
          <w:sz w:val="20"/>
          <w:szCs w:val="20"/>
        </w:rPr>
        <w:t xml:space="preserve"> identificado con </w:t>
      </w:r>
      <w:r w:rsidRPr="00C246A7">
        <w:rPr>
          <w:rFonts w:ascii="Arial" w:hAnsi="Arial" w:cs="Arial"/>
          <w:sz w:val="20"/>
          <w:szCs w:val="20"/>
          <w:highlight w:val="lightGray"/>
        </w:rPr>
        <w:t>[</w:t>
      </w:r>
      <w:r w:rsidR="009B18F6">
        <w:rPr>
          <w:rFonts w:ascii="Arial" w:hAnsi="Arial" w:cs="Arial"/>
          <w:sz w:val="20"/>
          <w:szCs w:val="20"/>
          <w:highlight w:val="lightGray"/>
        </w:rPr>
        <w:t>i</w:t>
      </w:r>
      <w:r w:rsidRPr="00C246A7">
        <w:rPr>
          <w:rFonts w:ascii="Arial" w:hAnsi="Arial" w:cs="Arial"/>
          <w:sz w:val="20"/>
          <w:szCs w:val="20"/>
          <w:highlight w:val="lightGray"/>
        </w:rPr>
        <w:t>ncluir el número de identificación]</w:t>
      </w:r>
      <w:r w:rsidRPr="00C246A7">
        <w:rPr>
          <w:rFonts w:ascii="Arial" w:hAnsi="Arial" w:cs="Arial"/>
          <w:sz w:val="20"/>
          <w:szCs w:val="20"/>
        </w:rPr>
        <w:t xml:space="preserve">, en mi condición de </w:t>
      </w:r>
      <w:r w:rsidRPr="00C246A7">
        <w:rPr>
          <w:rFonts w:ascii="Arial" w:hAnsi="Arial" w:cs="Arial"/>
          <w:sz w:val="20"/>
          <w:szCs w:val="20"/>
          <w:highlight w:val="lightGray"/>
        </w:rPr>
        <w:t xml:space="preserve">[Indicar si actúa como </w:t>
      </w:r>
      <w:r w:rsidR="009B18F6">
        <w:rPr>
          <w:rFonts w:ascii="Arial" w:hAnsi="Arial" w:cs="Arial"/>
          <w:sz w:val="20"/>
          <w:szCs w:val="20"/>
          <w:highlight w:val="lightGray"/>
        </w:rPr>
        <w:t>r</w:t>
      </w:r>
      <w:r w:rsidRPr="00C246A7">
        <w:rPr>
          <w:rFonts w:ascii="Arial" w:hAnsi="Arial" w:cs="Arial"/>
          <w:sz w:val="20"/>
          <w:szCs w:val="20"/>
          <w:highlight w:val="lightGray"/>
        </w:rPr>
        <w:t xml:space="preserve">epresentante </w:t>
      </w:r>
      <w:r w:rsidR="009B18F6">
        <w:rPr>
          <w:rFonts w:ascii="Arial" w:hAnsi="Arial" w:cs="Arial"/>
          <w:sz w:val="20"/>
          <w:szCs w:val="20"/>
          <w:highlight w:val="lightGray"/>
        </w:rPr>
        <w:t>l</w:t>
      </w:r>
      <w:r w:rsidRPr="00C246A7">
        <w:rPr>
          <w:rFonts w:ascii="Arial" w:hAnsi="Arial" w:cs="Arial"/>
          <w:sz w:val="20"/>
          <w:szCs w:val="20"/>
          <w:highlight w:val="lightGray"/>
        </w:rPr>
        <w:t>egal o revisor fiscal]</w:t>
      </w:r>
      <w:r w:rsidRPr="00C246A7">
        <w:rPr>
          <w:rFonts w:ascii="Arial" w:hAnsi="Arial" w:cs="Arial"/>
          <w:sz w:val="20"/>
          <w:szCs w:val="20"/>
        </w:rPr>
        <w:t xml:space="preserve"> de [</w:t>
      </w:r>
      <w:r w:rsidRPr="00C246A7">
        <w:rPr>
          <w:rFonts w:ascii="Arial" w:hAnsi="Arial" w:cs="Arial"/>
          <w:sz w:val="20"/>
          <w:szCs w:val="20"/>
          <w:highlight w:val="lightGray"/>
        </w:rPr>
        <w:t xml:space="preserve">Incluir la </w:t>
      </w:r>
      <w:r w:rsidR="009B18F6">
        <w:rPr>
          <w:rFonts w:ascii="Arial" w:hAnsi="Arial" w:cs="Arial"/>
          <w:sz w:val="20"/>
          <w:szCs w:val="20"/>
          <w:highlight w:val="lightGray"/>
        </w:rPr>
        <w:t>r</w:t>
      </w:r>
      <w:r w:rsidRPr="00C246A7">
        <w:rPr>
          <w:rFonts w:ascii="Arial" w:hAnsi="Arial" w:cs="Arial"/>
          <w:sz w:val="20"/>
          <w:szCs w:val="20"/>
          <w:highlight w:val="lightGray"/>
        </w:rPr>
        <w:t>azón social de la persona jurídica]</w:t>
      </w:r>
      <w:r w:rsidRPr="00C246A7">
        <w:rPr>
          <w:rFonts w:ascii="Arial" w:hAnsi="Arial" w:cs="Arial"/>
          <w:sz w:val="20"/>
          <w:szCs w:val="20"/>
        </w:rPr>
        <w:t xml:space="preserve"> identificada con NIT </w:t>
      </w:r>
      <w:r w:rsidRPr="00C246A7">
        <w:rPr>
          <w:rFonts w:ascii="Arial" w:hAnsi="Arial" w:cs="Arial"/>
          <w:sz w:val="20"/>
          <w:szCs w:val="20"/>
          <w:highlight w:val="lightGray"/>
        </w:rPr>
        <w:t>[Incluir el NIT]</w:t>
      </w:r>
      <w:r w:rsidRPr="00C246A7">
        <w:rPr>
          <w:rFonts w:ascii="Arial" w:hAnsi="Arial" w:cs="Arial"/>
          <w:sz w:val="20"/>
          <w:szCs w:val="20"/>
        </w:rPr>
        <w:t>, certifico que tengo vinculado en la planta de personal un mínimo del 10% de  empleados en las condiciones de discapacidad enunciadas en la ley 361 de 1997, contratados con una anterioridad no inferior a un año, para lo cual adjunto el certificado expedido por el Ministerio de Trabajo.</w:t>
      </w:r>
    </w:p>
    <w:p w14:paraId="1567A58D" w14:textId="77777777" w:rsidR="00290CE1" w:rsidRPr="00C246A7" w:rsidRDefault="00290CE1" w:rsidP="00290CE1">
      <w:pPr>
        <w:jc w:val="both"/>
        <w:rPr>
          <w:rFonts w:ascii="Arial" w:hAnsi="Arial" w:cs="Arial"/>
          <w:sz w:val="20"/>
          <w:szCs w:val="20"/>
        </w:rPr>
      </w:pPr>
      <w:r w:rsidRPr="00C246A7">
        <w:rPr>
          <w:rFonts w:ascii="Arial" w:hAnsi="Arial" w:cs="Arial"/>
          <w:sz w:val="20"/>
          <w:szCs w:val="20"/>
        </w:rPr>
        <w:t>De igual manera me comprometo en caso de resultar adjudicatario del presente proceso de contratación, a mantener vinculados a los empleados en condiciones de discapacidad por un lapso igual al del plazo estimado del contrato.</w:t>
      </w:r>
    </w:p>
    <w:p w14:paraId="4446CEC4" w14:textId="77777777" w:rsidR="00290CE1" w:rsidRPr="00C246A7" w:rsidRDefault="00290CE1" w:rsidP="00290CE1">
      <w:pPr>
        <w:pStyle w:val="Textoindependiente"/>
        <w:spacing w:after="120"/>
        <w:rPr>
          <w:rFonts w:cs="Arial"/>
          <w:color w:val="auto"/>
        </w:rPr>
      </w:pPr>
    </w:p>
    <w:p w14:paraId="6B77060C" w14:textId="77777777" w:rsidR="00290CE1" w:rsidRPr="00C246A7" w:rsidRDefault="00290CE1" w:rsidP="00290CE1">
      <w:pPr>
        <w:pStyle w:val="Textoindependiente"/>
        <w:spacing w:after="120"/>
        <w:rPr>
          <w:rFonts w:cs="Arial"/>
          <w:color w:val="auto"/>
        </w:rPr>
      </w:pPr>
      <w:r w:rsidRPr="00C246A7">
        <w:rPr>
          <w:rFonts w:cs="Arial"/>
          <w:color w:val="auto"/>
        </w:rPr>
        <w:t xml:space="preserve">En constancia, se firma en </w:t>
      </w:r>
      <w:r w:rsidRPr="00C246A7">
        <w:rPr>
          <w:rFonts w:cs="Arial"/>
          <w:color w:val="auto"/>
          <w:highlight w:val="lightGray"/>
        </w:rPr>
        <w:t>______________</w:t>
      </w:r>
      <w:r w:rsidRPr="00C246A7">
        <w:rPr>
          <w:rFonts w:cs="Arial"/>
          <w:color w:val="auto"/>
        </w:rPr>
        <w:t xml:space="preserve">, a los </w:t>
      </w:r>
      <w:r w:rsidRPr="00C246A7">
        <w:rPr>
          <w:rFonts w:cs="Arial"/>
          <w:color w:val="auto"/>
          <w:highlight w:val="lightGray"/>
        </w:rPr>
        <w:t>____</w:t>
      </w:r>
      <w:r w:rsidRPr="00C246A7">
        <w:rPr>
          <w:rFonts w:cs="Arial"/>
          <w:color w:val="auto"/>
        </w:rPr>
        <w:t xml:space="preserve"> días del mes de </w:t>
      </w:r>
      <w:r w:rsidRPr="00C246A7">
        <w:rPr>
          <w:rFonts w:cs="Arial"/>
          <w:color w:val="auto"/>
          <w:highlight w:val="lightGray"/>
        </w:rPr>
        <w:t>_____</w:t>
      </w:r>
      <w:r w:rsidRPr="00C246A7">
        <w:rPr>
          <w:rFonts w:cs="Arial"/>
          <w:color w:val="auto"/>
        </w:rPr>
        <w:t xml:space="preserve"> de 20</w:t>
      </w:r>
      <w:r w:rsidRPr="00C246A7">
        <w:rPr>
          <w:rFonts w:cs="Arial"/>
          <w:color w:val="auto"/>
          <w:highlight w:val="lightGray"/>
        </w:rPr>
        <w:t>__.</w:t>
      </w:r>
    </w:p>
    <w:p w14:paraId="502FFA30" w14:textId="77777777" w:rsidR="00290CE1" w:rsidRPr="00C246A7" w:rsidRDefault="00290CE1" w:rsidP="00290CE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B9DD8C8" w14:textId="77777777" w:rsidR="00290CE1" w:rsidRPr="00C246A7" w:rsidRDefault="00290CE1" w:rsidP="00290CE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1924639" w14:textId="77777777" w:rsidR="00290CE1" w:rsidRPr="00C246A7" w:rsidRDefault="00290CE1" w:rsidP="00290CE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246A7"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739CE32D" w14:textId="77777777" w:rsidR="00290CE1" w:rsidRPr="00C246A7" w:rsidRDefault="00290CE1" w:rsidP="00290CE1">
      <w:pPr>
        <w:spacing w:after="0"/>
        <w:jc w:val="center"/>
        <w:rPr>
          <w:rFonts w:ascii="Arial" w:hAnsi="Arial" w:cs="Arial"/>
          <w:sz w:val="20"/>
          <w:szCs w:val="20"/>
          <w:highlight w:val="lightGray"/>
        </w:rPr>
      </w:pPr>
      <w:r w:rsidRPr="00C246A7">
        <w:rPr>
          <w:rFonts w:ascii="Arial" w:hAnsi="Arial" w:cs="Arial"/>
          <w:sz w:val="20"/>
          <w:szCs w:val="20"/>
          <w:highlight w:val="lightGray"/>
        </w:rPr>
        <w:t>[Nombre y firma de la persona natural, el representante legal de la persona jurídica o el revisor fiscal, según corresponda]</w:t>
      </w:r>
    </w:p>
    <w:p w14:paraId="64C439D2" w14:textId="77777777" w:rsidR="00290CE1" w:rsidRPr="00C246A7" w:rsidRDefault="00290CE1" w:rsidP="00290CE1">
      <w:pPr>
        <w:spacing w:after="0"/>
        <w:rPr>
          <w:rFonts w:ascii="Arial" w:hAnsi="Arial" w:cs="Arial"/>
          <w:sz w:val="20"/>
          <w:szCs w:val="20"/>
        </w:rPr>
      </w:pPr>
    </w:p>
    <w:p w14:paraId="27678EC3" w14:textId="3C9B3FF9" w:rsidR="00DB0BA5" w:rsidRPr="00C246A7" w:rsidRDefault="07E95A76" w:rsidP="00290CE1">
      <w:pPr>
        <w:jc w:val="both"/>
        <w:rPr>
          <w:rFonts w:ascii="Arial" w:hAnsi="Arial" w:cs="Arial"/>
          <w:sz w:val="20"/>
          <w:szCs w:val="20"/>
        </w:rPr>
      </w:pPr>
      <w:r w:rsidRPr="00C246A7">
        <w:rPr>
          <w:rFonts w:ascii="Arial" w:hAnsi="Arial" w:cs="Arial"/>
          <w:sz w:val="20"/>
          <w:szCs w:val="20"/>
        </w:rPr>
        <w:t xml:space="preserve"> </w:t>
      </w:r>
    </w:p>
    <w:sectPr w:rsidR="00DB0BA5" w:rsidRPr="00C246A7" w:rsidSect="00774A4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23509" w14:textId="77777777" w:rsidR="00011BA3" w:rsidRDefault="00011BA3" w:rsidP="00F1053F">
      <w:pPr>
        <w:spacing w:after="0" w:line="240" w:lineRule="auto"/>
      </w:pPr>
      <w:r>
        <w:separator/>
      </w:r>
    </w:p>
  </w:endnote>
  <w:endnote w:type="continuationSeparator" w:id="0">
    <w:p w14:paraId="5318DA36" w14:textId="77777777" w:rsidR="00011BA3" w:rsidRDefault="00011BA3" w:rsidP="00F1053F">
      <w:pPr>
        <w:spacing w:after="0" w:line="240" w:lineRule="auto"/>
      </w:pPr>
      <w:r>
        <w:continuationSeparator/>
      </w:r>
    </w:p>
  </w:endnote>
  <w:endnote w:type="continuationNotice" w:id="1">
    <w:p w14:paraId="49B5FF88" w14:textId="77777777" w:rsidR="00011BA3" w:rsidRDefault="00011B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6"/>
      <w:gridCol w:w="2946"/>
      <w:gridCol w:w="2946"/>
    </w:tblGrid>
    <w:tr w:rsidR="00387867" w14:paraId="539CAE4F" w14:textId="77777777" w:rsidTr="3451EFA7">
      <w:tc>
        <w:tcPr>
          <w:tcW w:w="2946" w:type="dxa"/>
        </w:tcPr>
        <w:p w14:paraId="27BC204C" w14:textId="6AF7003A" w:rsidR="00387867" w:rsidRDefault="00387867" w:rsidP="3451EFA7">
          <w:pPr>
            <w:ind w:left="-115"/>
          </w:pPr>
        </w:p>
      </w:tc>
      <w:tc>
        <w:tcPr>
          <w:tcW w:w="2946" w:type="dxa"/>
        </w:tcPr>
        <w:p w14:paraId="5A25B687" w14:textId="11B496DB" w:rsidR="00387867" w:rsidRDefault="00387867" w:rsidP="3451EFA7">
          <w:pPr>
            <w:jc w:val="center"/>
          </w:pPr>
        </w:p>
      </w:tc>
      <w:tc>
        <w:tcPr>
          <w:tcW w:w="2946" w:type="dxa"/>
        </w:tcPr>
        <w:p w14:paraId="5568B16C" w14:textId="644C5B1C" w:rsidR="00387867" w:rsidRDefault="00387867" w:rsidP="3451EFA7">
          <w:pPr>
            <w:ind w:right="-115"/>
            <w:jc w:val="right"/>
          </w:pPr>
        </w:p>
      </w:tc>
    </w:tr>
  </w:tbl>
  <w:tbl>
    <w:tblPr>
      <w:tblStyle w:val="Cuadrculadetablaclara1"/>
      <w:tblW w:w="1683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1696"/>
      <w:gridCol w:w="993"/>
      <w:gridCol w:w="283"/>
    </w:tblGrid>
    <w:tr w:rsidR="0051260A" w:rsidRPr="00A730D1" w14:paraId="3C93810C" w14:textId="77777777" w:rsidTr="0051260A">
      <w:trPr>
        <w:trHeight w:val="220"/>
      </w:trPr>
      <w:tc>
        <w:tcPr>
          <w:tcW w:w="2853" w:type="pct"/>
          <w:shd w:val="clear" w:color="auto" w:fill="auto"/>
          <w:vAlign w:val="center"/>
        </w:tcPr>
        <w:p w14:paraId="5480EB01" w14:textId="580061D2" w:rsidR="0051260A" w:rsidRPr="009A3169" w:rsidRDefault="0051260A" w:rsidP="00C30A4C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1</w:t>
          </w:r>
          <w:r w:rsidR="001273DF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8</w:t>
          </w:r>
          <w:r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 xml:space="preserve"> de junio de 2021</w:t>
          </w:r>
        </w:p>
      </w:tc>
      <w:tc>
        <w:tcPr>
          <w:tcW w:w="1671" w:type="pct"/>
          <w:shd w:val="clear" w:color="auto" w:fill="auto"/>
          <w:vAlign w:val="center"/>
        </w:tcPr>
        <w:p w14:paraId="70C465DE" w14:textId="77777777" w:rsidR="0051260A" w:rsidRPr="009A3169" w:rsidRDefault="0051260A" w:rsidP="00C30A4C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9A3169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476" w:type="pct"/>
          <w:shd w:val="clear" w:color="auto" w:fill="auto"/>
          <w:vAlign w:val="center"/>
        </w:tcPr>
        <w:p w14:paraId="3984F40E" w14:textId="4CC51C38" w:rsidR="0051260A" w:rsidRPr="009A3169" w:rsidRDefault="001273DF" w:rsidP="00C30A4C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>
            <w:rPr>
              <w:rFonts w:ascii="Arial" w:eastAsia="Arial" w:hAnsi="Arial" w:cs="Arial"/>
              <w:sz w:val="16"/>
              <w:szCs w:val="16"/>
              <w:lang w:eastAsia="es-CO"/>
            </w:rPr>
            <w:t>2</w:t>
          </w:r>
        </w:p>
      </w:tc>
    </w:tr>
  </w:tbl>
  <w:p w14:paraId="4285027D" w14:textId="04C9469D" w:rsidR="00387867" w:rsidRDefault="00387867" w:rsidP="3451EF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1CFAA" w14:textId="77777777" w:rsidR="00011BA3" w:rsidRDefault="00011BA3" w:rsidP="00F1053F">
      <w:pPr>
        <w:spacing w:after="0" w:line="240" w:lineRule="auto"/>
      </w:pPr>
      <w:r>
        <w:separator/>
      </w:r>
    </w:p>
  </w:footnote>
  <w:footnote w:type="continuationSeparator" w:id="0">
    <w:p w14:paraId="6E850479" w14:textId="77777777" w:rsidR="00011BA3" w:rsidRDefault="00011BA3" w:rsidP="00F1053F">
      <w:pPr>
        <w:spacing w:after="0" w:line="240" w:lineRule="auto"/>
      </w:pPr>
      <w:r>
        <w:continuationSeparator/>
      </w:r>
    </w:p>
  </w:footnote>
  <w:footnote w:type="continuationNotice" w:id="1">
    <w:p w14:paraId="0A009E29" w14:textId="77777777" w:rsidR="00011BA3" w:rsidRDefault="00011B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uadrculadetablaclara1"/>
      <w:tblW w:w="4859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29"/>
      <w:gridCol w:w="566"/>
      <w:gridCol w:w="5103"/>
      <w:gridCol w:w="853"/>
      <w:gridCol w:w="928"/>
    </w:tblGrid>
    <w:tr w:rsidR="00D836B0" w:rsidRPr="00292E4D" w14:paraId="01C11D5E" w14:textId="77777777" w:rsidTr="00473CCD">
      <w:trPr>
        <w:trHeight w:val="138"/>
        <w:jc w:val="center"/>
      </w:trPr>
      <w:tc>
        <w:tcPr>
          <w:tcW w:w="5000" w:type="pct"/>
          <w:gridSpan w:val="5"/>
          <w:shd w:val="clear" w:color="auto" w:fill="auto"/>
          <w:vAlign w:val="center"/>
        </w:tcPr>
        <w:p w14:paraId="1D8AD103" w14:textId="64CFCD7A" w:rsidR="00D836B0" w:rsidRPr="009A3169" w:rsidRDefault="00D836B0" w:rsidP="00D836B0">
          <w:pPr>
            <w:ind w:firstLine="708"/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  <w:lang w:val="es-ES"/>
            </w:rPr>
          </w:pPr>
          <w:r w:rsidRPr="009A3169">
            <w:rPr>
              <w:rFonts w:ascii="Arial" w:hAnsi="Arial" w:cs="Arial"/>
              <w:b/>
              <w:color w:val="000000" w:themeColor="text1"/>
              <w:sz w:val="16"/>
              <w:szCs w:val="16"/>
              <w:lang w:val="es-ES"/>
            </w:rPr>
            <w:t>FORMATO 6— VINCULACIÓN DE PERSONAS CON DISCAPACIDAD</w:t>
          </w:r>
        </w:p>
        <w:p w14:paraId="7181204D" w14:textId="77777777" w:rsidR="00D836B0" w:rsidRPr="009A3169" w:rsidRDefault="00D836B0" w:rsidP="00D836B0">
          <w:pPr>
            <w:spacing w:line="240" w:lineRule="auto"/>
            <w:ind w:firstLine="708"/>
            <w:jc w:val="center"/>
            <w:rPr>
              <w:rFonts w:cs="Arial"/>
              <w:color w:val="000000" w:themeColor="text1"/>
              <w:sz w:val="16"/>
              <w:szCs w:val="16"/>
            </w:rPr>
          </w:pPr>
          <w:r w:rsidRPr="009A3169">
            <w:rPr>
              <w:rFonts w:ascii="Arial" w:eastAsiaTheme="minorHAnsi" w:hAnsi="Arial" w:cs="Arial"/>
              <w:b/>
              <w:color w:val="000000" w:themeColor="text1"/>
              <w:sz w:val="16"/>
              <w:szCs w:val="16"/>
            </w:rPr>
            <w:t>NTERVENTORÍA DE OBRA PÚBLICA DE INFRAESTRUCTURA DE TRANSPORTE</w:t>
          </w:r>
        </w:p>
      </w:tc>
    </w:tr>
    <w:tr w:rsidR="00D836B0" w:rsidRPr="006E64E8" w14:paraId="51E16F19" w14:textId="77777777" w:rsidTr="0051260A">
      <w:trPr>
        <w:trHeight w:val="220"/>
        <w:jc w:val="center"/>
      </w:trPr>
      <w:tc>
        <w:tcPr>
          <w:tcW w:w="658" w:type="pct"/>
          <w:shd w:val="clear" w:color="auto" w:fill="auto"/>
          <w:vAlign w:val="center"/>
        </w:tcPr>
        <w:p w14:paraId="68904822" w14:textId="49F4661F" w:rsidR="00D836B0" w:rsidRPr="009A3169" w:rsidRDefault="0051260A" w:rsidP="00D836B0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Proyecto</w:t>
          </w:r>
        </w:p>
      </w:tc>
      <w:tc>
        <w:tcPr>
          <w:tcW w:w="3304" w:type="pct"/>
          <w:gridSpan w:val="2"/>
          <w:shd w:val="clear" w:color="auto" w:fill="auto"/>
          <w:vAlign w:val="center"/>
        </w:tcPr>
        <w:p w14:paraId="022C27E9" w14:textId="1DCE7D12" w:rsidR="0051260A" w:rsidRPr="0051260A" w:rsidRDefault="0051260A" w:rsidP="0051260A">
          <w:pPr>
            <w:spacing w:after="4" w:line="240" w:lineRule="auto"/>
            <w:ind w:left="10" w:hanging="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EJORAMIENTO VIA ALTO DEL OSO - CRUCERO BUENOS AIRES - ALTO DEL CHINCHE. YOTOCO, VALLE DEL CAUCA</w:t>
          </w:r>
        </w:p>
      </w:tc>
      <w:tc>
        <w:tcPr>
          <w:tcW w:w="497" w:type="pct"/>
          <w:shd w:val="clear" w:color="auto" w:fill="auto"/>
          <w:vAlign w:val="center"/>
        </w:tcPr>
        <w:p w14:paraId="7303BACE" w14:textId="77777777" w:rsidR="00D836B0" w:rsidRPr="009A3169" w:rsidRDefault="00D836B0" w:rsidP="00D836B0">
          <w:pPr>
            <w:spacing w:after="4" w:line="240" w:lineRule="auto"/>
            <w:ind w:left="10" w:hanging="10"/>
            <w:jc w:val="center"/>
            <w:rPr>
              <w:rFonts w:ascii="Arial" w:eastAsia="Arial" w:hAnsi="Arial" w:cs="Arial"/>
              <w:b/>
              <w:color w:val="000000" w:themeColor="text1"/>
              <w:sz w:val="16"/>
              <w:szCs w:val="16"/>
              <w:lang w:eastAsia="es-CO"/>
            </w:rPr>
          </w:pPr>
          <w:r w:rsidRPr="009A3169">
            <w:rPr>
              <w:rFonts w:ascii="Arial" w:eastAsia="Arial" w:hAnsi="Arial" w:cs="Arial"/>
              <w:b/>
              <w:color w:val="000000" w:themeColor="text1"/>
              <w:sz w:val="16"/>
              <w:szCs w:val="16"/>
              <w:lang w:eastAsia="es-CO"/>
            </w:rPr>
            <w:t>Página</w:t>
          </w:r>
        </w:p>
      </w:tc>
      <w:tc>
        <w:tcPr>
          <w:tcW w:w="541" w:type="pct"/>
          <w:shd w:val="clear" w:color="auto" w:fill="auto"/>
          <w:vAlign w:val="center"/>
        </w:tcPr>
        <w:p w14:paraId="712274A2" w14:textId="77777777" w:rsidR="00D836B0" w:rsidRPr="009A3169" w:rsidRDefault="00D836B0" w:rsidP="00D836B0">
          <w:pPr>
            <w:spacing w:after="4" w:line="240" w:lineRule="auto"/>
            <w:ind w:left="10" w:hanging="10"/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</w:pP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  <w:instrText xml:space="preserve"> PAGE </w:instrText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4C7C2E">
            <w:rPr>
              <w:rFonts w:ascii="Arial" w:eastAsia="Arial" w:hAnsi="Arial" w:cs="Arial"/>
              <w:noProof/>
              <w:color w:val="000000" w:themeColor="text1"/>
              <w:sz w:val="16"/>
              <w:szCs w:val="16"/>
              <w:lang w:eastAsia="es-CO"/>
            </w:rPr>
            <w:t>2</w:t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</w:rPr>
            <w:fldChar w:fldCharType="end"/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  <w:t xml:space="preserve"> de </w:t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  <w:instrText xml:space="preserve"> NUMPAGES </w:instrText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4C7C2E">
            <w:rPr>
              <w:rFonts w:ascii="Arial" w:eastAsia="Arial" w:hAnsi="Arial" w:cs="Arial"/>
              <w:noProof/>
              <w:color w:val="000000" w:themeColor="text1"/>
              <w:sz w:val="16"/>
              <w:szCs w:val="16"/>
              <w:lang w:eastAsia="es-CO"/>
            </w:rPr>
            <w:t>2</w:t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  <w:tr w:rsidR="0051260A" w:rsidRPr="006E64E8" w14:paraId="102097B8" w14:textId="77777777" w:rsidTr="0051260A">
      <w:trPr>
        <w:trHeight w:val="69"/>
        <w:jc w:val="center"/>
      </w:trPr>
      <w:tc>
        <w:tcPr>
          <w:tcW w:w="658" w:type="pct"/>
          <w:shd w:val="clear" w:color="auto" w:fill="auto"/>
          <w:vAlign w:val="center"/>
        </w:tcPr>
        <w:p w14:paraId="507002D9" w14:textId="14733E8D" w:rsidR="0051260A" w:rsidRPr="009A3169" w:rsidRDefault="0051260A" w:rsidP="00D836B0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9A3169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330" w:type="pct"/>
          <w:shd w:val="clear" w:color="auto" w:fill="auto"/>
          <w:vAlign w:val="center"/>
        </w:tcPr>
        <w:p w14:paraId="2C0B8C60" w14:textId="23643BA7" w:rsidR="0051260A" w:rsidRPr="009A3169" w:rsidRDefault="001273DF" w:rsidP="00D836B0">
          <w:pPr>
            <w:spacing w:after="4" w:line="240" w:lineRule="auto"/>
            <w:ind w:left="10" w:hanging="10"/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</w:pP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  <w:t>2</w:t>
          </w:r>
        </w:p>
      </w:tc>
      <w:tc>
        <w:tcPr>
          <w:tcW w:w="4012" w:type="pct"/>
          <w:gridSpan w:val="3"/>
          <w:shd w:val="clear" w:color="auto" w:fill="auto"/>
          <w:vAlign w:val="center"/>
        </w:tcPr>
        <w:p w14:paraId="742A26D4" w14:textId="25E045AD" w:rsidR="0051260A" w:rsidRPr="009A3169" w:rsidRDefault="0051260A" w:rsidP="00D836B0">
          <w:pPr>
            <w:spacing w:after="4" w:line="240" w:lineRule="auto"/>
            <w:ind w:left="10" w:hanging="10"/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</w:pP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  <w:t>LICITACION PRIVADA ABIERTA. OBRAS POR IMPUESTOS</w:t>
          </w:r>
        </w:p>
      </w:tc>
    </w:tr>
  </w:tbl>
  <w:p w14:paraId="5AF3C022" w14:textId="236895B7" w:rsidR="00387867" w:rsidRPr="00F1053F" w:rsidRDefault="00387867" w:rsidP="00F1053F">
    <w:pPr>
      <w:ind w:firstLine="708"/>
      <w:rPr>
        <w:rFonts w:ascii="Arial" w:hAnsi="Aria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F6"/>
    <w:rsid w:val="00011BA3"/>
    <w:rsid w:val="00031F6F"/>
    <w:rsid w:val="0006103A"/>
    <w:rsid w:val="00061484"/>
    <w:rsid w:val="00065CF2"/>
    <w:rsid w:val="00076304"/>
    <w:rsid w:val="00094CD3"/>
    <w:rsid w:val="0009521A"/>
    <w:rsid w:val="000A38BB"/>
    <w:rsid w:val="000B0EAB"/>
    <w:rsid w:val="000F42B7"/>
    <w:rsid w:val="00107720"/>
    <w:rsid w:val="00122FD4"/>
    <w:rsid w:val="001273DF"/>
    <w:rsid w:val="00163840"/>
    <w:rsid w:val="001C7EB0"/>
    <w:rsid w:val="001D5734"/>
    <w:rsid w:val="002268DC"/>
    <w:rsid w:val="00240CC6"/>
    <w:rsid w:val="0024686A"/>
    <w:rsid w:val="00251712"/>
    <w:rsid w:val="00265333"/>
    <w:rsid w:val="00290CE1"/>
    <w:rsid w:val="002A2E0E"/>
    <w:rsid w:val="002A2F3D"/>
    <w:rsid w:val="002A3436"/>
    <w:rsid w:val="002B7CCA"/>
    <w:rsid w:val="00320D7B"/>
    <w:rsid w:val="00342696"/>
    <w:rsid w:val="003464EE"/>
    <w:rsid w:val="003602B1"/>
    <w:rsid w:val="00387867"/>
    <w:rsid w:val="003A645C"/>
    <w:rsid w:val="003A6A3B"/>
    <w:rsid w:val="003B5E7C"/>
    <w:rsid w:val="003F2741"/>
    <w:rsid w:val="00407CC1"/>
    <w:rsid w:val="00412998"/>
    <w:rsid w:val="004608B2"/>
    <w:rsid w:val="00466587"/>
    <w:rsid w:val="00467D8A"/>
    <w:rsid w:val="00470035"/>
    <w:rsid w:val="00473CCD"/>
    <w:rsid w:val="0048653A"/>
    <w:rsid w:val="004C7C2E"/>
    <w:rsid w:val="0051260A"/>
    <w:rsid w:val="005421D2"/>
    <w:rsid w:val="00544297"/>
    <w:rsid w:val="00553D01"/>
    <w:rsid w:val="0056630C"/>
    <w:rsid w:val="00586873"/>
    <w:rsid w:val="005A0221"/>
    <w:rsid w:val="005A3525"/>
    <w:rsid w:val="0061089A"/>
    <w:rsid w:val="0064436F"/>
    <w:rsid w:val="00682E60"/>
    <w:rsid w:val="00696A58"/>
    <w:rsid w:val="006B50A4"/>
    <w:rsid w:val="006F106F"/>
    <w:rsid w:val="00751493"/>
    <w:rsid w:val="007719A3"/>
    <w:rsid w:val="00774A44"/>
    <w:rsid w:val="00791956"/>
    <w:rsid w:val="007E1233"/>
    <w:rsid w:val="007E1385"/>
    <w:rsid w:val="00823880"/>
    <w:rsid w:val="0083184A"/>
    <w:rsid w:val="00852EC4"/>
    <w:rsid w:val="00856B4F"/>
    <w:rsid w:val="0086574F"/>
    <w:rsid w:val="00872B61"/>
    <w:rsid w:val="008D370B"/>
    <w:rsid w:val="00904BB1"/>
    <w:rsid w:val="009159CD"/>
    <w:rsid w:val="00927985"/>
    <w:rsid w:val="009858C5"/>
    <w:rsid w:val="0099184A"/>
    <w:rsid w:val="0099190D"/>
    <w:rsid w:val="009A3169"/>
    <w:rsid w:val="009B18F6"/>
    <w:rsid w:val="009D0A5E"/>
    <w:rsid w:val="009D208F"/>
    <w:rsid w:val="00A31756"/>
    <w:rsid w:val="00A438CD"/>
    <w:rsid w:val="00A52AAB"/>
    <w:rsid w:val="00A663B7"/>
    <w:rsid w:val="00A730D1"/>
    <w:rsid w:val="00A8253C"/>
    <w:rsid w:val="00AA3C1D"/>
    <w:rsid w:val="00AC5E0A"/>
    <w:rsid w:val="00AD6265"/>
    <w:rsid w:val="00AF6152"/>
    <w:rsid w:val="00B23D22"/>
    <w:rsid w:val="00B253D5"/>
    <w:rsid w:val="00B93976"/>
    <w:rsid w:val="00B94EB5"/>
    <w:rsid w:val="00B94FAA"/>
    <w:rsid w:val="00B972B6"/>
    <w:rsid w:val="00BA52E1"/>
    <w:rsid w:val="00BE783D"/>
    <w:rsid w:val="00C246A7"/>
    <w:rsid w:val="00C24AB7"/>
    <w:rsid w:val="00C30A4C"/>
    <w:rsid w:val="00C40EC0"/>
    <w:rsid w:val="00C91C5B"/>
    <w:rsid w:val="00C953AE"/>
    <w:rsid w:val="00CC65F6"/>
    <w:rsid w:val="00D04E16"/>
    <w:rsid w:val="00D24102"/>
    <w:rsid w:val="00D836B0"/>
    <w:rsid w:val="00D9353B"/>
    <w:rsid w:val="00DB0BA5"/>
    <w:rsid w:val="00DE72D9"/>
    <w:rsid w:val="00E929D8"/>
    <w:rsid w:val="00EB164C"/>
    <w:rsid w:val="00EB22CF"/>
    <w:rsid w:val="00EC48F8"/>
    <w:rsid w:val="00F1053F"/>
    <w:rsid w:val="00F46889"/>
    <w:rsid w:val="00F6594B"/>
    <w:rsid w:val="00F6775B"/>
    <w:rsid w:val="00F721DD"/>
    <w:rsid w:val="00F733F6"/>
    <w:rsid w:val="00F82894"/>
    <w:rsid w:val="00FB2DC7"/>
    <w:rsid w:val="00FE5405"/>
    <w:rsid w:val="00FF3AC4"/>
    <w:rsid w:val="07E95A76"/>
    <w:rsid w:val="10F7D9F8"/>
    <w:rsid w:val="19A38484"/>
    <w:rsid w:val="3451EFA7"/>
    <w:rsid w:val="3CFCEED5"/>
    <w:rsid w:val="42AD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38484"/>
  <w15:chartTrackingRefBased/>
  <w15:docId w15:val="{34DA326F-F777-493A-BD3E-FCD4418A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CE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52AAB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semiHidden/>
    <w:locked/>
    <w:rsid w:val="00290CE1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semiHidden/>
    <w:unhideWhenUsed/>
    <w:rsid w:val="00290CE1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290CE1"/>
  </w:style>
  <w:style w:type="table" w:customStyle="1" w:styleId="Cuadrculadetablaclara1">
    <w:name w:val="Cuadrícula de tabla clara1"/>
    <w:basedOn w:val="Tablanormal"/>
    <w:next w:val="Cuadrculadetablaclara"/>
    <w:uiPriority w:val="99"/>
    <w:rsid w:val="00D83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D836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EAE5-205D-4F1F-902D-E4952F41E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EFFEB-248F-427C-B13B-F2E974808219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3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D27D1-F5FA-40C5-91EA-F4304177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María Claudia Alvarez Hurtado</cp:lastModifiedBy>
  <cp:revision>2</cp:revision>
  <cp:lastPrinted>2020-12-11T21:30:00Z</cp:lastPrinted>
  <dcterms:created xsi:type="dcterms:W3CDTF">2021-06-18T21:19:00Z</dcterms:created>
  <dcterms:modified xsi:type="dcterms:W3CDTF">2021-06-1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